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ADDCA" w14:textId="31358BCF" w:rsidR="00CB188A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C">
        <w:rPr>
          <w:rFonts w:ascii="Times New Roman" w:hAnsi="Times New Roman" w:cs="Times New Roman"/>
          <w:b/>
          <w:bCs/>
          <w:sz w:val="28"/>
          <w:szCs w:val="28"/>
        </w:rPr>
        <w:t>ТАШКЕНТСКИЙ МЕЖДУНАРОДНЫЙ УНИВЕРСИТЕТ ОБРАЗОВАНИЯ</w:t>
      </w:r>
    </w:p>
    <w:p w14:paraId="574A8E54" w14:textId="7777777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7891F" w14:textId="676420A8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5C84B" w14:textId="115FD0C5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4468DB7" wp14:editId="23D8C30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257425" cy="22574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6B9737" w14:textId="4DBF8703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7AB6E42" w14:textId="0F928DF7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45D0677" w14:textId="7FCDAC83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0602104" w14:textId="37BAD6C7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5CE56A7" w14:textId="27DF0DA6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31B6FFF" w14:textId="3EA4698C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471E684" w14:textId="60A53ACE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DCDDD68" w14:textId="1DB3C031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3E0D060" w14:textId="32A6ABAC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F14B32F" w14:textId="182AF9C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3BD09C1" w14:textId="462C0F5F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3569CAF" w14:textId="7777777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E99594D" w14:textId="3C03B511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5461BB3" w14:textId="1DA189A8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92AAD99" w14:textId="5552AFEE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0342622" w14:textId="4BA7DD0A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1D797B0" w14:textId="46E2E040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4B7E2" w14:textId="11C99FFC" w:rsidR="00364CFB" w:rsidRPr="00074A9C" w:rsidRDefault="00A45125" w:rsidP="006529B4">
      <w:pPr>
        <w:pBdr>
          <w:bottom w:val="single" w:sz="12" w:space="0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42670">
        <w:rPr>
          <w:rFonts w:ascii="Times New Roman" w:hAnsi="Times New Roman" w:cs="Times New Roman"/>
          <w:b/>
          <w:bCs/>
          <w:sz w:val="28"/>
          <w:szCs w:val="28"/>
        </w:rPr>
        <w:t>Портативный приложение по проектирование</w:t>
      </w:r>
      <w:r w:rsidRPr="00142670">
        <w:rPr>
          <w:b/>
          <w:bCs/>
          <w:sz w:val="28"/>
          <w:szCs w:val="28"/>
        </w:rPr>
        <w:t xml:space="preserve"> </w:t>
      </w:r>
      <w:r w:rsidRPr="00142670">
        <w:rPr>
          <w:rFonts w:ascii="Times New Roman" w:hAnsi="Times New Roman" w:cs="Times New Roman"/>
          <w:b/>
          <w:bCs/>
          <w:sz w:val="28"/>
          <w:szCs w:val="28"/>
        </w:rPr>
        <w:t>чертежей и дизайна</w:t>
      </w:r>
      <w:r w:rsidRPr="002E233E">
        <w:rPr>
          <w:rFonts w:ascii="Times New Roman" w:hAnsi="Times New Roman" w:cs="Times New Roman"/>
          <w:sz w:val="24"/>
          <w:szCs w:val="24"/>
        </w:rPr>
        <w:t xml:space="preserve"> </w:t>
      </w:r>
      <w:r w:rsidRPr="005F0E98">
        <w:rPr>
          <w:rFonts w:ascii="Times New Roman" w:hAnsi="Times New Roman" w:cs="Times New Roman"/>
          <w:b/>
          <w:bCs/>
          <w:sz w:val="24"/>
          <w:szCs w:val="24"/>
        </w:rPr>
        <w:t>объ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772AED" w14:textId="5B9CC552" w:rsidR="00364CFB" w:rsidRPr="00074A9C" w:rsidRDefault="00364CFB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074A9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[Название темы] </w:t>
      </w:r>
    </w:p>
    <w:p w14:paraId="2B5EAACC" w14:textId="62430EAB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196B460" w14:textId="4D92A330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D8B39E3" w14:textId="53A6ED21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5E3ECFF" w14:textId="5407BC9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7DAD169" w14:textId="30A079D8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76F1F00" w14:textId="1D04FA13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2FA71C8" w14:textId="3CEBFF6A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4B265B7" w14:textId="004BCDD2" w:rsidR="00FE1181" w:rsidRPr="00074A9C" w:rsidRDefault="006529B4" w:rsidP="00BD6E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74A9C">
        <w:rPr>
          <w:rFonts w:ascii="Times New Roman" w:hAnsi="Times New Roman" w:cs="Times New Roman"/>
          <w:sz w:val="28"/>
          <w:szCs w:val="28"/>
        </w:rPr>
        <w:t>И.Ф</w:t>
      </w:r>
      <w:r w:rsidR="00BD6E70" w:rsidRPr="00074A9C">
        <w:rPr>
          <w:rFonts w:ascii="Times New Roman" w:hAnsi="Times New Roman" w:cs="Times New Roman"/>
          <w:sz w:val="28"/>
          <w:szCs w:val="28"/>
        </w:rPr>
        <w:t xml:space="preserve"> студента: </w:t>
      </w:r>
      <w:r w:rsidR="00A45125">
        <w:rPr>
          <w:rFonts w:ascii="Times New Roman" w:hAnsi="Times New Roman" w:cs="Times New Roman"/>
          <w:sz w:val="28"/>
          <w:szCs w:val="28"/>
        </w:rPr>
        <w:t>Кариев Аъзамжон</w:t>
      </w:r>
    </w:p>
    <w:p w14:paraId="362E0A43" w14:textId="1D1DDF46" w:rsidR="00BD6E70" w:rsidRPr="00074A9C" w:rsidRDefault="00BD6E70" w:rsidP="00BD6E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74A9C">
        <w:rPr>
          <w:rFonts w:ascii="Times New Roman" w:hAnsi="Times New Roman" w:cs="Times New Roman"/>
          <w:sz w:val="28"/>
          <w:szCs w:val="28"/>
        </w:rPr>
        <w:t>Группа</w:t>
      </w:r>
      <w:r w:rsidR="00A45125">
        <w:rPr>
          <w:rFonts w:ascii="Times New Roman" w:hAnsi="Times New Roman" w:cs="Times New Roman"/>
          <w:sz w:val="28"/>
          <w:szCs w:val="28"/>
          <w:lang w:val="en-US"/>
        </w:rPr>
        <w:t>RI</w:t>
      </w:r>
      <w:r w:rsidR="00A45125" w:rsidRPr="00142670">
        <w:rPr>
          <w:rFonts w:ascii="Times New Roman" w:hAnsi="Times New Roman" w:cs="Times New Roman"/>
          <w:sz w:val="28"/>
          <w:szCs w:val="28"/>
        </w:rPr>
        <w:t>1-02</w:t>
      </w:r>
      <w:r w:rsidRPr="00074A9C">
        <w:rPr>
          <w:rFonts w:ascii="Times New Roman" w:hAnsi="Times New Roman" w:cs="Times New Roman"/>
          <w:sz w:val="28"/>
          <w:szCs w:val="28"/>
        </w:rPr>
        <w:t>:</w:t>
      </w:r>
    </w:p>
    <w:p w14:paraId="5F44ADDD" w14:textId="47EBB612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8B49F5D" w14:textId="04528FED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E68221B" w14:textId="2BF149B1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2A4C3B8" w14:textId="2F343268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07E8D1D" w14:textId="11F83009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95779F9" w14:textId="2BEF2D59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1AB7026" w14:textId="7777777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1A78EE8" w14:textId="64221ADE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B6DA685" w14:textId="0899F710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5A7E3E0" w14:textId="64DDD1A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CC0E63C" w14:textId="7F4D5B38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F42D0D1" w14:textId="0172D74D" w:rsidR="00BD6E70" w:rsidRDefault="00BD6E70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BA5C3C" w14:textId="61712EEB" w:rsidR="005F0E98" w:rsidRDefault="005F0E98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21D525" w14:textId="02FADC3D" w:rsidR="005F0E98" w:rsidRDefault="005F0E98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DFC3EF" w14:textId="5F6C955F" w:rsidR="005F0E98" w:rsidRDefault="005F0E98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AB3D7E" w14:textId="3B62FEC3" w:rsidR="005F0E98" w:rsidRDefault="005F0E98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D45F92" w14:textId="77777777" w:rsidR="005F0E98" w:rsidRPr="00074A9C" w:rsidRDefault="005F0E98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55B6E3" w14:textId="77777777" w:rsidR="00BD6E70" w:rsidRPr="00074A9C" w:rsidRDefault="00BD6E70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26B170" w14:textId="6D5C4B5F" w:rsidR="00074A9C" w:rsidRPr="005F0E98" w:rsidRDefault="00FE1181" w:rsidP="005F0E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4A9C">
        <w:rPr>
          <w:rFonts w:ascii="Times New Roman" w:hAnsi="Times New Roman" w:cs="Times New Roman"/>
          <w:sz w:val="28"/>
          <w:szCs w:val="28"/>
        </w:rPr>
        <w:t>Ташкент 2022 г.</w:t>
      </w:r>
      <w:bookmarkStart w:id="0" w:name="_Toc91600536"/>
      <w:bookmarkStart w:id="1" w:name="_GoBack"/>
      <w:bookmarkEnd w:id="1"/>
    </w:p>
    <w:p w14:paraId="30551038" w14:textId="179D5D9B" w:rsidR="00C05B35" w:rsidRDefault="00BD6E70" w:rsidP="00C05B35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ведение</w:t>
      </w:r>
      <w:bookmarkEnd w:id="0"/>
    </w:p>
    <w:p w14:paraId="0B1CB464" w14:textId="45436A0C" w:rsidR="000E130D" w:rsidRDefault="000E130D" w:rsidP="005F241F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E130D">
        <w:rPr>
          <w:rFonts w:ascii="Times New Roman" w:hAnsi="Times New Roman" w:cs="Times New Roman"/>
          <w:sz w:val="28"/>
          <w:szCs w:val="28"/>
          <w:lang w:eastAsia="ru-RU"/>
        </w:rPr>
        <w:t>Этот проект сегодня широко распространен среди многих слоев населения и может послужить помощником или "удобным проектировщиком" в жилищно-строительных работах для всех нас. Этот проект предназначен для того, чтобы быть доступным и комфортным для большинства людей. В настоящее время проект создан как мобильные приложения и будет адаптирован и улучшен для других устройств в ближайшем будущем. Это программное обеспечение разработано как объектно-ориентированное приложение с использованием Python.</w:t>
      </w:r>
    </w:p>
    <w:p w14:paraId="46482221" w14:textId="585228AC" w:rsidR="0032676C" w:rsidRDefault="0032676C" w:rsidP="000E13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21CDD2" w14:textId="589C8C52" w:rsidR="00BD6E70" w:rsidRDefault="00BD6E70" w:rsidP="00BD6E7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91600561"/>
      <w:r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пределение</w:t>
      </w:r>
      <w:r w:rsidRPr="005F0E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облемы</w:t>
      </w:r>
    </w:p>
    <w:p w14:paraId="08C01DC1" w14:textId="47DEA943" w:rsidR="0032676C" w:rsidRPr="0032676C" w:rsidRDefault="0032676C" w:rsidP="005F241F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2676C">
        <w:rPr>
          <w:rFonts w:ascii="Times New Roman" w:hAnsi="Times New Roman" w:cs="Times New Roman"/>
          <w:sz w:val="28"/>
          <w:szCs w:val="28"/>
          <w:lang w:eastAsia="ru-RU"/>
        </w:rPr>
        <w:t>В настоящее время численность населения во всем мире неуклонно растет. Это, безусловно, может привести к ряду проблем или неудобств. По этой причине в настоящее время многие небоскребы, многие жилые дома и другие виды жилья не реализуются. В связи с этим многие профессии, такие как строитель, проектировщик, дизайнер и тому подобное, и малые, и крупные предприятия и организации пытаются решить эту проблему. Подобные проблемы есть и в нашей стране. И эта проблема, к сожалению, может оказаться в судьбах всех нас. Молодое поколение, как и мы, должно все лучше осознавать такие проблемы и устранять их.</w:t>
      </w:r>
    </w:p>
    <w:p w14:paraId="55314A02" w14:textId="77777777" w:rsidR="000E130D" w:rsidRPr="000E130D" w:rsidRDefault="000E130D" w:rsidP="000E130D">
      <w:pPr>
        <w:rPr>
          <w:lang w:eastAsia="ru-RU"/>
        </w:rPr>
      </w:pPr>
    </w:p>
    <w:p w14:paraId="49E1B95F" w14:textId="730314CB" w:rsidR="00BD6E70" w:rsidRDefault="00BD6E70" w:rsidP="00BD6E7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Решение проблемы в рамках </w:t>
      </w:r>
      <w:r w:rsidR="00D35D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оего</w:t>
      </w:r>
      <w:r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FF391B"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оекта</w:t>
      </w:r>
    </w:p>
    <w:p w14:paraId="3F5F5DDA" w14:textId="77777777" w:rsidR="005F241F" w:rsidRDefault="0032676C" w:rsidP="005F241F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F241F">
        <w:rPr>
          <w:rFonts w:ascii="Times New Roman" w:hAnsi="Times New Roman" w:cs="Times New Roman"/>
          <w:sz w:val="28"/>
          <w:szCs w:val="28"/>
          <w:lang w:eastAsia="ru-RU"/>
        </w:rPr>
        <w:t>В настоящее время реализуется множество проектов, работ по устранению проблем в жилищном строительстве. Будучи одним из таких проектов, этот проект направлен на устранение проблем и трудностей и его оптимизацию. Этот проект включает в себя такие решения, как:</w:t>
      </w:r>
    </w:p>
    <w:p w14:paraId="46719CE0" w14:textId="77777777" w:rsidR="005F241F" w:rsidRDefault="0032676C" w:rsidP="005F241F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F24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F241F">
        <w:rPr>
          <w:rFonts w:ascii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5F241F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е удобно и доступно для пользователя;</w:t>
      </w:r>
    </w:p>
    <w:p w14:paraId="734D1DFA" w14:textId="77777777" w:rsidR="005F241F" w:rsidRDefault="0032676C" w:rsidP="005F241F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F241F">
        <w:rPr>
          <w:rFonts w:ascii="Times New Roman" w:hAnsi="Times New Roman" w:cs="Times New Roman"/>
          <w:sz w:val="28"/>
          <w:szCs w:val="28"/>
          <w:lang w:eastAsia="ru-RU"/>
        </w:rPr>
        <w:t xml:space="preserve"> - возможность предоставить своим пользователям новые и разнообразные ресурсы;</w:t>
      </w:r>
    </w:p>
    <w:p w14:paraId="0FE85BA0" w14:textId="77777777" w:rsidR="005F241F" w:rsidRDefault="0032676C" w:rsidP="005F241F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F241F">
        <w:rPr>
          <w:rFonts w:ascii="Times New Roman" w:hAnsi="Times New Roman" w:cs="Times New Roman"/>
          <w:sz w:val="28"/>
          <w:szCs w:val="28"/>
          <w:lang w:eastAsia="ru-RU"/>
        </w:rPr>
        <w:t xml:space="preserve"> - возможности для пользователя, чтобы он мог выполнять работу по своему усмотрению;</w:t>
      </w:r>
    </w:p>
    <w:p w14:paraId="55BABD84" w14:textId="77777777" w:rsidR="005F241F" w:rsidRDefault="0032676C" w:rsidP="005F241F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F241F">
        <w:rPr>
          <w:rFonts w:ascii="Times New Roman" w:hAnsi="Times New Roman" w:cs="Times New Roman"/>
          <w:sz w:val="28"/>
          <w:szCs w:val="28"/>
          <w:lang w:eastAsia="ru-RU"/>
        </w:rPr>
        <w:t xml:space="preserve"> - множество рабочих инструментов; и многие другие подобные удобства;</w:t>
      </w:r>
    </w:p>
    <w:p w14:paraId="39CA5292" w14:textId="4B34F58A" w:rsidR="005F241F" w:rsidRDefault="0032676C" w:rsidP="005F241F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F241F">
        <w:rPr>
          <w:rFonts w:ascii="Times New Roman" w:hAnsi="Times New Roman" w:cs="Times New Roman"/>
          <w:sz w:val="28"/>
          <w:szCs w:val="28"/>
          <w:lang w:eastAsia="ru-RU"/>
        </w:rPr>
        <w:t xml:space="preserve"> - дизайн и удобство, которые отличаются от других приложений.</w:t>
      </w:r>
    </w:p>
    <w:p w14:paraId="49BC82AD" w14:textId="323D0F0A" w:rsidR="005F241F" w:rsidRPr="005F241F" w:rsidRDefault="005F241F" w:rsidP="005F241F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F241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реализовать свой проект.   </w:t>
      </w:r>
    </w:p>
    <w:p w14:paraId="7D5567F3" w14:textId="5081D87A" w:rsidR="005F241F" w:rsidRDefault="005F241F" w:rsidP="0032676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91414F" w14:textId="6B76B3D1" w:rsidR="00BD6E70" w:rsidRDefault="00BD6E70" w:rsidP="00BD6E7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План </w:t>
      </w:r>
      <w:r w:rsidR="00FF391B"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оекта</w:t>
      </w:r>
    </w:p>
    <w:p w14:paraId="43DD5A2D" w14:textId="0EF83151" w:rsidR="005F241F" w:rsidRPr="005F241F" w:rsidRDefault="005F241F" w:rsidP="0089405E">
      <w:pPr>
        <w:ind w:firstLine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ан этого проекта являются реализовать </w:t>
      </w:r>
      <w:r w:rsidR="002C47B2">
        <w:rPr>
          <w:rFonts w:ascii="Times New Roman" w:hAnsi="Times New Roman" w:cs="Times New Roman"/>
          <w:sz w:val="28"/>
          <w:szCs w:val="28"/>
          <w:lang w:eastAsia="ru-RU"/>
        </w:rPr>
        <w:t xml:space="preserve">дизайн и план постройки пользователя. Это главный цел этого проекта.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AEE88FE" w14:textId="77777777" w:rsidR="005F241F" w:rsidRPr="005F241F" w:rsidRDefault="005F241F" w:rsidP="005F241F">
      <w:pPr>
        <w:rPr>
          <w:lang w:eastAsia="ru-RU"/>
        </w:rPr>
      </w:pPr>
    </w:p>
    <w:p w14:paraId="26835EB3" w14:textId="6288A805" w:rsidR="00BD6E70" w:rsidRDefault="00BD6E70" w:rsidP="00BD6E7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Выгода от проекта </w:t>
      </w:r>
    </w:p>
    <w:p w14:paraId="2FA2BF7A" w14:textId="2B1F3C11" w:rsidR="002C47B2" w:rsidRDefault="001172E1" w:rsidP="0089405E">
      <w:pPr>
        <w:ind w:firstLine="709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172E1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время это приложение разработано так, чтобы вы могли сделать проект дома своей мечты и сэкономить деньги, время и другие ресурсы, которые вы тратите, по сравнению с другими приложениями и ресурсами</w:t>
      </w:r>
      <w:r w:rsidRPr="001172E1">
        <w:rPr>
          <w:lang w:eastAsia="ru-RU"/>
        </w:rPr>
        <w:t>.</w:t>
      </w:r>
    </w:p>
    <w:p w14:paraId="685019E3" w14:textId="63FDFEC4" w:rsidR="001172E1" w:rsidRDefault="001172E1" w:rsidP="002C47B2">
      <w:pPr>
        <w:rPr>
          <w:lang w:eastAsia="ru-RU"/>
        </w:rPr>
      </w:pPr>
    </w:p>
    <w:p w14:paraId="22239539" w14:textId="77777777" w:rsidR="001172E1" w:rsidRPr="001172E1" w:rsidRDefault="001172E1" w:rsidP="002C47B2">
      <w:pPr>
        <w:rPr>
          <w:lang w:eastAsia="ru-RU"/>
        </w:rPr>
      </w:pPr>
    </w:p>
    <w:p w14:paraId="071CCA29" w14:textId="20647063" w:rsidR="00FE1181" w:rsidRPr="005F0E98" w:rsidRDefault="00BD6E70" w:rsidP="001172E1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Заключение</w:t>
      </w:r>
      <w:bookmarkEnd w:id="2"/>
    </w:p>
    <w:p w14:paraId="48384188" w14:textId="1D026E46" w:rsidR="00386980" w:rsidRPr="00D35D8B" w:rsidRDefault="00386980" w:rsidP="0089405E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35D8B">
        <w:rPr>
          <w:rFonts w:ascii="Times New Roman" w:hAnsi="Times New Roman" w:cs="Times New Roman"/>
          <w:sz w:val="28"/>
          <w:szCs w:val="28"/>
          <w:lang w:eastAsia="ru-RU"/>
        </w:rPr>
        <w:t>Подводя итог, могу сказать, что данная программа имеет больше полезности, экономичности и прочих удобств, чем те же приложения, созданные до сих пор.</w:t>
      </w:r>
      <w:r w:rsidR="00D35D8B" w:rsidRPr="00D35D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8B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D35D8B">
        <w:rPr>
          <w:rFonts w:ascii="Times New Roman" w:hAnsi="Times New Roman" w:cs="Times New Roman"/>
          <w:sz w:val="28"/>
          <w:szCs w:val="28"/>
          <w:lang w:eastAsia="ru-RU"/>
        </w:rPr>
        <w:t>то</w:t>
      </w:r>
      <w:r w:rsidRPr="00D35D8B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 пользователю использовать приложение независимо от его возраста, знаний и навыков, что делает его отличным от других приложений.</w:t>
      </w:r>
      <w:r w:rsidR="00D35D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8B">
        <w:rPr>
          <w:rFonts w:ascii="Times New Roman" w:hAnsi="Times New Roman" w:cs="Times New Roman"/>
          <w:sz w:val="28"/>
          <w:szCs w:val="28"/>
          <w:lang w:eastAsia="ru-RU"/>
        </w:rPr>
        <w:t>Могу сказать одно: среди жителей земного шара нет ни одного человека, который бы ни разу не попробовал создать проект, дизайн дома своей мечты, или не кивал головой на этот проект.</w:t>
      </w:r>
    </w:p>
    <w:sectPr w:rsidR="00386980" w:rsidRPr="00D35D8B" w:rsidSect="00C05B35">
      <w:footerReference w:type="default" r:id="rId9"/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96975" w14:textId="77777777" w:rsidR="00AF76C1" w:rsidRDefault="00AF76C1" w:rsidP="00C05B35">
      <w:pPr>
        <w:spacing w:after="0" w:line="240" w:lineRule="auto"/>
      </w:pPr>
      <w:r>
        <w:separator/>
      </w:r>
    </w:p>
  </w:endnote>
  <w:endnote w:type="continuationSeparator" w:id="0">
    <w:p w14:paraId="37F6D9B8" w14:textId="77777777" w:rsidR="00AF76C1" w:rsidRDefault="00AF76C1" w:rsidP="00C0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435377"/>
      <w:docPartObj>
        <w:docPartGallery w:val="Page Numbers (Bottom of Page)"/>
        <w:docPartUnique/>
      </w:docPartObj>
    </w:sdtPr>
    <w:sdtEndPr/>
    <w:sdtContent>
      <w:p w14:paraId="41E1D5B7" w14:textId="62D45D72" w:rsidR="00C05B35" w:rsidRDefault="00C05B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B19">
          <w:rPr>
            <w:noProof/>
          </w:rPr>
          <w:t>2</w:t>
        </w:r>
        <w:r>
          <w:fldChar w:fldCharType="end"/>
        </w:r>
      </w:p>
    </w:sdtContent>
  </w:sdt>
  <w:p w14:paraId="5EF0797B" w14:textId="77777777" w:rsidR="00C05B35" w:rsidRDefault="00C05B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75775" w14:textId="77777777" w:rsidR="00AF76C1" w:rsidRDefault="00AF76C1" w:rsidP="00C05B35">
      <w:pPr>
        <w:spacing w:after="0" w:line="240" w:lineRule="auto"/>
      </w:pPr>
      <w:r>
        <w:separator/>
      </w:r>
    </w:p>
  </w:footnote>
  <w:footnote w:type="continuationSeparator" w:id="0">
    <w:p w14:paraId="0E08EDBF" w14:textId="77777777" w:rsidR="00AF76C1" w:rsidRDefault="00AF76C1" w:rsidP="00C05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41AD0"/>
    <w:multiLevelType w:val="multilevel"/>
    <w:tmpl w:val="BEF6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B5DE1"/>
    <w:multiLevelType w:val="multilevel"/>
    <w:tmpl w:val="8728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3F4B7E"/>
    <w:multiLevelType w:val="multilevel"/>
    <w:tmpl w:val="D6E4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50545C"/>
    <w:multiLevelType w:val="multilevel"/>
    <w:tmpl w:val="1CEA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B55A75"/>
    <w:multiLevelType w:val="hybridMultilevel"/>
    <w:tmpl w:val="F91C2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D30CDB"/>
    <w:multiLevelType w:val="multilevel"/>
    <w:tmpl w:val="E216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24D55"/>
    <w:multiLevelType w:val="multilevel"/>
    <w:tmpl w:val="04C0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615887"/>
    <w:multiLevelType w:val="hybridMultilevel"/>
    <w:tmpl w:val="AC3E3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60"/>
    <w:rsid w:val="00027755"/>
    <w:rsid w:val="00074A9C"/>
    <w:rsid w:val="000E130D"/>
    <w:rsid w:val="001172E1"/>
    <w:rsid w:val="00142670"/>
    <w:rsid w:val="001D1277"/>
    <w:rsid w:val="002C47B2"/>
    <w:rsid w:val="0032676C"/>
    <w:rsid w:val="00364CFB"/>
    <w:rsid w:val="00386980"/>
    <w:rsid w:val="003A0B19"/>
    <w:rsid w:val="004356CC"/>
    <w:rsid w:val="004E1D34"/>
    <w:rsid w:val="005C5449"/>
    <w:rsid w:val="005F0E98"/>
    <w:rsid w:val="005F241F"/>
    <w:rsid w:val="006529B4"/>
    <w:rsid w:val="007D2D20"/>
    <w:rsid w:val="0087373B"/>
    <w:rsid w:val="0089405E"/>
    <w:rsid w:val="00A45125"/>
    <w:rsid w:val="00AE248E"/>
    <w:rsid w:val="00AE514E"/>
    <w:rsid w:val="00AF76C1"/>
    <w:rsid w:val="00B071EB"/>
    <w:rsid w:val="00BA16C4"/>
    <w:rsid w:val="00BD6E70"/>
    <w:rsid w:val="00C05B35"/>
    <w:rsid w:val="00CB188A"/>
    <w:rsid w:val="00D35D8B"/>
    <w:rsid w:val="00DA34B3"/>
    <w:rsid w:val="00E22F2E"/>
    <w:rsid w:val="00E24B60"/>
    <w:rsid w:val="00F54A07"/>
    <w:rsid w:val="00FD24BA"/>
    <w:rsid w:val="00FE1181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9641"/>
  <w15:chartTrackingRefBased/>
  <w15:docId w15:val="{188CDC42-77D6-4291-8C7A-DFEF801E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5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05B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B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A16C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5B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C0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05B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5B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5B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C05B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4A07"/>
    <w:pPr>
      <w:tabs>
        <w:tab w:val="right" w:leader="dot" w:pos="9628"/>
      </w:tabs>
      <w:spacing w:after="100"/>
    </w:pPr>
    <w:rPr>
      <w:rFonts w:ascii="Times New Roman" w:hAnsi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C05B3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5B35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C0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5B35"/>
  </w:style>
  <w:style w:type="paragraph" w:styleId="aa">
    <w:name w:val="footer"/>
    <w:basedOn w:val="a"/>
    <w:link w:val="ab"/>
    <w:uiPriority w:val="99"/>
    <w:unhideWhenUsed/>
    <w:rsid w:val="00C0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5B35"/>
  </w:style>
  <w:style w:type="paragraph" w:styleId="ac">
    <w:name w:val="List Paragraph"/>
    <w:basedOn w:val="a"/>
    <w:uiPriority w:val="34"/>
    <w:qFormat/>
    <w:rsid w:val="00BD6E70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BE3B5-7F1F-4845-8A4C-D954DE58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Sultanov</dc:creator>
  <cp:keywords/>
  <dc:description/>
  <cp:lastModifiedBy>HP</cp:lastModifiedBy>
  <cp:revision>11</cp:revision>
  <dcterms:created xsi:type="dcterms:W3CDTF">2021-12-28T11:17:00Z</dcterms:created>
  <dcterms:modified xsi:type="dcterms:W3CDTF">2022-04-29T16:55:00Z</dcterms:modified>
</cp:coreProperties>
</file>